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1B69" w14:textId="4949727D" w:rsidR="00405814" w:rsidRPr="00866EA8" w:rsidRDefault="00A84462" w:rsidP="00866EA8">
      <w:pPr>
        <w:spacing w:after="0" w:line="288" w:lineRule="auto"/>
        <w:jc w:val="center"/>
        <w:rPr>
          <w:b/>
          <w:sz w:val="28"/>
          <w:szCs w:val="28"/>
          <w:u w:val="single"/>
        </w:rPr>
      </w:pPr>
      <w:r>
        <w:rPr>
          <w:b/>
          <w:sz w:val="28"/>
          <w:szCs w:val="28"/>
          <w:u w:val="single"/>
        </w:rPr>
        <w:t xml:space="preserve">Discussion </w:t>
      </w:r>
      <w:r w:rsidR="0082352D">
        <w:rPr>
          <w:b/>
          <w:sz w:val="28"/>
          <w:szCs w:val="28"/>
          <w:u w:val="single"/>
        </w:rPr>
        <w:t xml:space="preserve">Questions: </w:t>
      </w:r>
      <w:r>
        <w:rPr>
          <w:b/>
          <w:sz w:val="28"/>
          <w:szCs w:val="28"/>
          <w:u w:val="single"/>
        </w:rPr>
        <w:t>June 06, 2021</w:t>
      </w:r>
    </w:p>
    <w:p w14:paraId="28634FC9" w14:textId="21B9F79C" w:rsidR="006A734E" w:rsidRPr="00A84462" w:rsidRDefault="004E3552" w:rsidP="00A84462">
      <w:pPr>
        <w:jc w:val="center"/>
        <w:rPr>
          <w:rFonts w:ascii="AR JULIAN" w:hAnsi="AR JULIAN" w:cs="Arial"/>
          <w:szCs w:val="20"/>
        </w:rPr>
      </w:pPr>
      <w:r>
        <w:rPr>
          <w:rFonts w:ascii="AR JULIAN" w:hAnsi="AR JULIAN"/>
          <w:b/>
          <w:sz w:val="28"/>
          <w:szCs w:val="26"/>
          <w:u w:val="single"/>
          <w:lang w:val="en-CA"/>
        </w:rPr>
        <w:t>Holy Spirit: The Spirit of Mission</w:t>
      </w:r>
    </w:p>
    <w:p w14:paraId="657B29D8" w14:textId="0197426E" w:rsidR="00DF549B" w:rsidRPr="00A84462" w:rsidRDefault="008F38BB" w:rsidP="008F38BB">
      <w:pPr>
        <w:pStyle w:val="ListParagraph"/>
        <w:numPr>
          <w:ilvl w:val="0"/>
          <w:numId w:val="10"/>
        </w:numPr>
        <w:rPr>
          <w:sz w:val="24"/>
          <w:szCs w:val="24"/>
        </w:rPr>
      </w:pPr>
      <w:r w:rsidRPr="008B122A">
        <w:rPr>
          <w:sz w:val="24"/>
          <w:szCs w:val="24"/>
        </w:rPr>
        <w:t>Did you get a chance to do the last weekly challenge?  If so, how did it go</w:t>
      </w:r>
      <w:r>
        <w:rPr>
          <w:sz w:val="24"/>
          <w:szCs w:val="24"/>
        </w:rPr>
        <w:t>?</w:t>
      </w:r>
    </w:p>
    <w:p w14:paraId="246661C7" w14:textId="2E1D1D81" w:rsidR="00F0374A" w:rsidRPr="00A84462" w:rsidRDefault="001D3E9A" w:rsidP="00A84462">
      <w:pPr>
        <w:pStyle w:val="ListParagraph"/>
        <w:numPr>
          <w:ilvl w:val="0"/>
          <w:numId w:val="10"/>
        </w:numPr>
        <w:rPr>
          <w:sz w:val="24"/>
          <w:szCs w:val="24"/>
        </w:rPr>
      </w:pPr>
      <w:r>
        <w:rPr>
          <w:sz w:val="24"/>
          <w:szCs w:val="24"/>
        </w:rPr>
        <w:t>What insight, principle, or observation from this weekend’s message did you find to be most helpful, eye-opening, or troubling? Explain.</w:t>
      </w:r>
    </w:p>
    <w:p w14:paraId="70060E92" w14:textId="1C31D3B6" w:rsidR="00BF3D80" w:rsidRPr="00A84462" w:rsidRDefault="004E3552" w:rsidP="00BF3D80">
      <w:pPr>
        <w:pStyle w:val="ListParagraph"/>
        <w:numPr>
          <w:ilvl w:val="0"/>
          <w:numId w:val="10"/>
        </w:numPr>
        <w:rPr>
          <w:sz w:val="24"/>
          <w:szCs w:val="24"/>
        </w:rPr>
      </w:pPr>
      <w:r>
        <w:rPr>
          <w:sz w:val="24"/>
          <w:szCs w:val="24"/>
        </w:rPr>
        <w:t xml:space="preserve"> Have you ever undertaken a mission that was beyond your ability</w:t>
      </w:r>
      <w:r w:rsidR="00A9606D">
        <w:rPr>
          <w:sz w:val="24"/>
          <w:szCs w:val="24"/>
        </w:rPr>
        <w:t>?</w:t>
      </w:r>
    </w:p>
    <w:p w14:paraId="28F95973" w14:textId="3EB1298A" w:rsidR="0033144D" w:rsidRPr="00A84462" w:rsidRDefault="00A9606D" w:rsidP="0033144D">
      <w:pPr>
        <w:pStyle w:val="ListParagraph"/>
        <w:numPr>
          <w:ilvl w:val="0"/>
          <w:numId w:val="10"/>
        </w:numPr>
        <w:rPr>
          <w:sz w:val="24"/>
          <w:szCs w:val="24"/>
          <w:lang w:val="en-CA"/>
        </w:rPr>
      </w:pPr>
      <w:r>
        <w:rPr>
          <w:sz w:val="24"/>
          <w:szCs w:val="24"/>
        </w:rPr>
        <w:t xml:space="preserve">Read </w:t>
      </w:r>
      <w:r w:rsidR="00C46224">
        <w:rPr>
          <w:sz w:val="24"/>
          <w:szCs w:val="24"/>
        </w:rPr>
        <w:t>and study John 20:21-22</w:t>
      </w:r>
      <w:r w:rsidR="00404A23">
        <w:rPr>
          <w:sz w:val="24"/>
          <w:szCs w:val="24"/>
        </w:rPr>
        <w:t>?</w:t>
      </w:r>
      <w:r>
        <w:rPr>
          <w:sz w:val="24"/>
          <w:szCs w:val="24"/>
        </w:rPr>
        <w:t xml:space="preserve">  </w:t>
      </w:r>
      <w:r w:rsidR="00C46224">
        <w:rPr>
          <w:sz w:val="24"/>
          <w:szCs w:val="24"/>
        </w:rPr>
        <w:t>How do you understand this passage?</w:t>
      </w:r>
    </w:p>
    <w:p w14:paraId="6503FB33" w14:textId="491E1676" w:rsidR="0033144D" w:rsidRPr="00A84462" w:rsidRDefault="00C46224" w:rsidP="0033144D">
      <w:pPr>
        <w:pStyle w:val="ListParagraph"/>
        <w:numPr>
          <w:ilvl w:val="1"/>
          <w:numId w:val="10"/>
        </w:numPr>
        <w:rPr>
          <w:sz w:val="24"/>
          <w:szCs w:val="24"/>
          <w:lang w:val="en-CA"/>
        </w:rPr>
      </w:pPr>
      <w:r>
        <w:rPr>
          <w:sz w:val="24"/>
          <w:szCs w:val="24"/>
        </w:rPr>
        <w:t>How does this contribute to what was said in the sermon?</w:t>
      </w:r>
    </w:p>
    <w:p w14:paraId="776EAFDF" w14:textId="2A8AD13E" w:rsidR="0033144D" w:rsidRPr="00A84462" w:rsidRDefault="005764DC" w:rsidP="0033144D">
      <w:pPr>
        <w:pStyle w:val="ListParagraph"/>
        <w:numPr>
          <w:ilvl w:val="0"/>
          <w:numId w:val="10"/>
        </w:numPr>
        <w:rPr>
          <w:sz w:val="24"/>
          <w:szCs w:val="24"/>
          <w:lang w:val="en-CA"/>
        </w:rPr>
      </w:pPr>
      <w:r>
        <w:rPr>
          <w:sz w:val="24"/>
          <w:szCs w:val="24"/>
          <w:lang w:val="en-CA"/>
        </w:rPr>
        <w:t>Pastor Keith said it is dangerous and fruitless to pursue the Spirit without mission or mission without the Spirit.  Do you agree?  Why or why not?</w:t>
      </w:r>
    </w:p>
    <w:p w14:paraId="6CF13585" w14:textId="129C9D2D" w:rsidR="0033144D" w:rsidRPr="00A84462" w:rsidRDefault="005764DC" w:rsidP="0033144D">
      <w:pPr>
        <w:pStyle w:val="ListParagraph"/>
        <w:numPr>
          <w:ilvl w:val="1"/>
          <w:numId w:val="10"/>
        </w:numPr>
        <w:rPr>
          <w:sz w:val="24"/>
          <w:szCs w:val="24"/>
          <w:lang w:val="en-CA"/>
        </w:rPr>
      </w:pPr>
      <w:r>
        <w:rPr>
          <w:sz w:val="24"/>
          <w:szCs w:val="24"/>
          <w:lang w:val="en-CA"/>
        </w:rPr>
        <w:t>Have you experienced either ditch in your life or the lives of those around you?</w:t>
      </w:r>
    </w:p>
    <w:p w14:paraId="01425AD4" w14:textId="18A732DE" w:rsidR="0033144D" w:rsidRPr="00A84462" w:rsidRDefault="0033144D" w:rsidP="0033144D">
      <w:pPr>
        <w:pStyle w:val="ListParagraph"/>
        <w:numPr>
          <w:ilvl w:val="0"/>
          <w:numId w:val="10"/>
        </w:numPr>
        <w:rPr>
          <w:sz w:val="24"/>
          <w:szCs w:val="24"/>
          <w:lang w:val="en-CA"/>
        </w:rPr>
      </w:pPr>
      <w:r>
        <w:rPr>
          <w:sz w:val="24"/>
          <w:szCs w:val="24"/>
        </w:rPr>
        <w:t xml:space="preserve">In the sermon, Pastor Keith quoted Henry Blackaby </w:t>
      </w:r>
      <w:r w:rsidRPr="00C46224">
        <w:rPr>
          <w:sz w:val="24"/>
          <w:szCs w:val="24"/>
        </w:rPr>
        <w:t>“The Spirit doesn’t need to equip us for what we’re not going to do.”</w:t>
      </w:r>
      <w:r>
        <w:rPr>
          <w:sz w:val="24"/>
          <w:szCs w:val="24"/>
        </w:rPr>
        <w:t xml:space="preserve">  Do you agree with this? Why or why not?</w:t>
      </w:r>
    </w:p>
    <w:p w14:paraId="7968E8B2" w14:textId="1FC36F13" w:rsidR="0033144D" w:rsidRPr="00A84462" w:rsidRDefault="0033144D" w:rsidP="0033144D">
      <w:pPr>
        <w:pStyle w:val="ListParagraph"/>
        <w:numPr>
          <w:ilvl w:val="1"/>
          <w:numId w:val="10"/>
        </w:numPr>
        <w:rPr>
          <w:sz w:val="24"/>
          <w:szCs w:val="24"/>
          <w:lang w:val="en-CA"/>
        </w:rPr>
      </w:pPr>
      <w:r>
        <w:rPr>
          <w:sz w:val="24"/>
          <w:szCs w:val="24"/>
          <w:lang w:val="en-CA"/>
        </w:rPr>
        <w:t>Read Matthew 10:16-20. How does this passage relate?</w:t>
      </w:r>
    </w:p>
    <w:p w14:paraId="669668E2" w14:textId="596ACE23" w:rsidR="0033144D" w:rsidRPr="00A84462" w:rsidRDefault="0033144D" w:rsidP="0033144D">
      <w:pPr>
        <w:pStyle w:val="ListParagraph"/>
        <w:numPr>
          <w:ilvl w:val="1"/>
          <w:numId w:val="10"/>
        </w:numPr>
        <w:rPr>
          <w:sz w:val="24"/>
          <w:szCs w:val="24"/>
          <w:lang w:val="en-CA"/>
        </w:rPr>
      </w:pPr>
      <w:r>
        <w:rPr>
          <w:sz w:val="24"/>
          <w:szCs w:val="24"/>
          <w:lang w:val="en-CA"/>
        </w:rPr>
        <w:t>Can you think of a situation where you had to rely on the Holy Spirit?</w:t>
      </w:r>
    </w:p>
    <w:p w14:paraId="00388C4C" w14:textId="174BEDE5" w:rsidR="0033144D" w:rsidRPr="00A84462" w:rsidRDefault="005764DC" w:rsidP="0033144D">
      <w:pPr>
        <w:pStyle w:val="ListParagraph"/>
        <w:numPr>
          <w:ilvl w:val="0"/>
          <w:numId w:val="10"/>
        </w:numPr>
        <w:rPr>
          <w:sz w:val="24"/>
          <w:szCs w:val="24"/>
          <w:lang w:val="en-CA"/>
        </w:rPr>
      </w:pPr>
      <w:r>
        <w:rPr>
          <w:sz w:val="24"/>
          <w:szCs w:val="24"/>
          <w:lang w:val="en-CA"/>
        </w:rPr>
        <w:t>In the sermon it was mentioned that if you want to experience God more, get on mission.  And a good place to start is to do things you have no business doing.  What are somethings you can do to get on mission that you probably have no business doing on your own?</w:t>
      </w:r>
    </w:p>
    <w:p w14:paraId="32C2AA74" w14:textId="266C0B8D" w:rsidR="0023090E" w:rsidRPr="00A84462" w:rsidRDefault="005764DC" w:rsidP="001E1752">
      <w:pPr>
        <w:pStyle w:val="ListParagraph"/>
        <w:numPr>
          <w:ilvl w:val="1"/>
          <w:numId w:val="10"/>
        </w:numPr>
        <w:rPr>
          <w:sz w:val="24"/>
          <w:szCs w:val="24"/>
          <w:lang w:val="en-CA"/>
        </w:rPr>
      </w:pPr>
      <w:r>
        <w:rPr>
          <w:sz w:val="24"/>
          <w:szCs w:val="24"/>
          <w:lang w:val="en-CA"/>
        </w:rPr>
        <w:t>What are some barriers stopping you from doing this?  How might you remove that barrier?</w:t>
      </w:r>
    </w:p>
    <w:p w14:paraId="7111FD87" w14:textId="77777777" w:rsidR="00DD30B1" w:rsidRDefault="00DD30B1" w:rsidP="00DD30B1">
      <w:pPr>
        <w:rPr>
          <w:b/>
          <w:sz w:val="24"/>
          <w:szCs w:val="24"/>
        </w:rPr>
      </w:pPr>
      <w:r w:rsidRPr="00DD30B1">
        <w:rPr>
          <w:b/>
          <w:sz w:val="24"/>
          <w:szCs w:val="24"/>
        </w:rPr>
        <w:t>This Week’s Challenge:</w:t>
      </w:r>
    </w:p>
    <w:p w14:paraId="5A3818A1" w14:textId="77777777" w:rsidR="000C6DAD" w:rsidRPr="00DD30B1" w:rsidRDefault="0033144D" w:rsidP="0023090E">
      <w:pPr>
        <w:ind w:firstLine="720"/>
        <w:rPr>
          <w:sz w:val="24"/>
          <w:szCs w:val="24"/>
        </w:rPr>
      </w:pPr>
      <w:r>
        <w:rPr>
          <w:sz w:val="24"/>
          <w:szCs w:val="24"/>
        </w:rPr>
        <w:t>Ask God to reveal to you one thing that He wants you to do for Him that you have no business doing on your own.  Then ask the Holy Spirit to help you… and go do it</w:t>
      </w:r>
      <w:r w:rsidR="000C3BE3">
        <w:rPr>
          <w:sz w:val="24"/>
          <w:szCs w:val="24"/>
        </w:rPr>
        <w:t xml:space="preserve">. </w:t>
      </w:r>
      <w:r>
        <w:rPr>
          <w:sz w:val="24"/>
          <w:szCs w:val="24"/>
        </w:rPr>
        <w:t xml:space="preserve"> Share your experience with someone.</w:t>
      </w:r>
    </w:p>
    <w:sectPr w:rsidR="000C6DAD" w:rsidRPr="00DD30B1" w:rsidSect="00126318">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E9A1" w14:textId="77777777" w:rsidR="00237096" w:rsidRDefault="00237096" w:rsidP="00B31A13">
      <w:pPr>
        <w:spacing w:after="0" w:line="240" w:lineRule="auto"/>
      </w:pPr>
      <w:r>
        <w:separator/>
      </w:r>
    </w:p>
  </w:endnote>
  <w:endnote w:type="continuationSeparator" w:id="0">
    <w:p w14:paraId="5800529D" w14:textId="77777777" w:rsidR="00237096" w:rsidRDefault="00237096" w:rsidP="00B3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70ED" w14:textId="77777777" w:rsidR="00237096" w:rsidRDefault="00237096" w:rsidP="00B31A13">
      <w:pPr>
        <w:spacing w:after="0" w:line="240" w:lineRule="auto"/>
      </w:pPr>
      <w:r>
        <w:separator/>
      </w:r>
    </w:p>
  </w:footnote>
  <w:footnote w:type="continuationSeparator" w:id="0">
    <w:p w14:paraId="4FF7DA1A" w14:textId="77777777" w:rsidR="00237096" w:rsidRDefault="00237096" w:rsidP="00B31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0CDD"/>
    <w:multiLevelType w:val="hybridMultilevel"/>
    <w:tmpl w:val="1736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7DB"/>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C4FFA"/>
    <w:multiLevelType w:val="hybridMultilevel"/>
    <w:tmpl w:val="C52CC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40C9"/>
    <w:multiLevelType w:val="hybridMultilevel"/>
    <w:tmpl w:val="07DE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AAB"/>
    <w:multiLevelType w:val="hybridMultilevel"/>
    <w:tmpl w:val="E210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A1BF5"/>
    <w:multiLevelType w:val="hybridMultilevel"/>
    <w:tmpl w:val="5930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947FE"/>
    <w:multiLevelType w:val="hybridMultilevel"/>
    <w:tmpl w:val="3E62B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7D0177"/>
    <w:multiLevelType w:val="hybridMultilevel"/>
    <w:tmpl w:val="D0F4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5519A"/>
    <w:multiLevelType w:val="hybridMultilevel"/>
    <w:tmpl w:val="9212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629C0"/>
    <w:multiLevelType w:val="hybridMultilevel"/>
    <w:tmpl w:val="CBE84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936D3"/>
    <w:multiLevelType w:val="hybridMultilevel"/>
    <w:tmpl w:val="94924DCE"/>
    <w:lvl w:ilvl="0" w:tplc="61C06C30">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AE02E2"/>
    <w:multiLevelType w:val="hybridMultilevel"/>
    <w:tmpl w:val="86AAA0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9"/>
  </w:num>
  <w:num w:numId="7">
    <w:abstractNumId w:val="11"/>
  </w:num>
  <w:num w:numId="8">
    <w:abstractNumId w:val="2"/>
  </w:num>
  <w:num w:numId="9">
    <w:abstractNumId w:val="0"/>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814"/>
    <w:rsid w:val="00010A9F"/>
    <w:rsid w:val="00012AE1"/>
    <w:rsid w:val="0002258B"/>
    <w:rsid w:val="00026BF8"/>
    <w:rsid w:val="000340E3"/>
    <w:rsid w:val="00036287"/>
    <w:rsid w:val="00043A74"/>
    <w:rsid w:val="00044633"/>
    <w:rsid w:val="000476B1"/>
    <w:rsid w:val="00075F37"/>
    <w:rsid w:val="000868C9"/>
    <w:rsid w:val="00087EF7"/>
    <w:rsid w:val="00095848"/>
    <w:rsid w:val="000A6A1B"/>
    <w:rsid w:val="000A6FB9"/>
    <w:rsid w:val="000B10BD"/>
    <w:rsid w:val="000B5DFA"/>
    <w:rsid w:val="000B722B"/>
    <w:rsid w:val="000C0283"/>
    <w:rsid w:val="000C1121"/>
    <w:rsid w:val="000C3BE3"/>
    <w:rsid w:val="000C6DAD"/>
    <w:rsid w:val="000D7EC3"/>
    <w:rsid w:val="000D7F82"/>
    <w:rsid w:val="000E3266"/>
    <w:rsid w:val="000E6905"/>
    <w:rsid w:val="000F1EE3"/>
    <w:rsid w:val="000F5CD3"/>
    <w:rsid w:val="00100781"/>
    <w:rsid w:val="001057CC"/>
    <w:rsid w:val="00111D38"/>
    <w:rsid w:val="00123C60"/>
    <w:rsid w:val="00126318"/>
    <w:rsid w:val="00126E41"/>
    <w:rsid w:val="00127F6D"/>
    <w:rsid w:val="00147477"/>
    <w:rsid w:val="001530CA"/>
    <w:rsid w:val="00174944"/>
    <w:rsid w:val="00175EEC"/>
    <w:rsid w:val="00187F34"/>
    <w:rsid w:val="001909D0"/>
    <w:rsid w:val="00195F65"/>
    <w:rsid w:val="001966C6"/>
    <w:rsid w:val="001A1460"/>
    <w:rsid w:val="001A7C27"/>
    <w:rsid w:val="001B240A"/>
    <w:rsid w:val="001B3F55"/>
    <w:rsid w:val="001C1237"/>
    <w:rsid w:val="001D289F"/>
    <w:rsid w:val="001D2C84"/>
    <w:rsid w:val="001D3E9A"/>
    <w:rsid w:val="001E1752"/>
    <w:rsid w:val="001E6809"/>
    <w:rsid w:val="001F35CB"/>
    <w:rsid w:val="0020027A"/>
    <w:rsid w:val="00200FC8"/>
    <w:rsid w:val="00204400"/>
    <w:rsid w:val="0023012C"/>
    <w:rsid w:val="0023090E"/>
    <w:rsid w:val="00237096"/>
    <w:rsid w:val="0023799F"/>
    <w:rsid w:val="00241A6B"/>
    <w:rsid w:val="0024212A"/>
    <w:rsid w:val="00243D0A"/>
    <w:rsid w:val="0024760C"/>
    <w:rsid w:val="00257E6D"/>
    <w:rsid w:val="00264840"/>
    <w:rsid w:val="00266062"/>
    <w:rsid w:val="00277CA4"/>
    <w:rsid w:val="00284A0A"/>
    <w:rsid w:val="0028548A"/>
    <w:rsid w:val="002A05DD"/>
    <w:rsid w:val="002A70CD"/>
    <w:rsid w:val="002B0395"/>
    <w:rsid w:val="002B082D"/>
    <w:rsid w:val="002B38CA"/>
    <w:rsid w:val="002C5D8A"/>
    <w:rsid w:val="002E1C4C"/>
    <w:rsid w:val="002E3371"/>
    <w:rsid w:val="002E3548"/>
    <w:rsid w:val="002E6B74"/>
    <w:rsid w:val="002F0669"/>
    <w:rsid w:val="002F0B02"/>
    <w:rsid w:val="0030341D"/>
    <w:rsid w:val="00305345"/>
    <w:rsid w:val="00310585"/>
    <w:rsid w:val="00313991"/>
    <w:rsid w:val="00315232"/>
    <w:rsid w:val="00320A75"/>
    <w:rsid w:val="0033144D"/>
    <w:rsid w:val="00336646"/>
    <w:rsid w:val="00340C49"/>
    <w:rsid w:val="0036402E"/>
    <w:rsid w:val="00370D92"/>
    <w:rsid w:val="00377333"/>
    <w:rsid w:val="00381E8D"/>
    <w:rsid w:val="003831C7"/>
    <w:rsid w:val="003848F1"/>
    <w:rsid w:val="00390388"/>
    <w:rsid w:val="00392236"/>
    <w:rsid w:val="0039555B"/>
    <w:rsid w:val="003A262F"/>
    <w:rsid w:val="003A2ABB"/>
    <w:rsid w:val="003A7C0B"/>
    <w:rsid w:val="003B142C"/>
    <w:rsid w:val="003B4013"/>
    <w:rsid w:val="003B5C48"/>
    <w:rsid w:val="003B7453"/>
    <w:rsid w:val="003C0C69"/>
    <w:rsid w:val="003C441A"/>
    <w:rsid w:val="003C59BF"/>
    <w:rsid w:val="003C6166"/>
    <w:rsid w:val="003C6610"/>
    <w:rsid w:val="003D5D2F"/>
    <w:rsid w:val="003E219F"/>
    <w:rsid w:val="003E4B1E"/>
    <w:rsid w:val="003E613B"/>
    <w:rsid w:val="003F6A71"/>
    <w:rsid w:val="00401ABA"/>
    <w:rsid w:val="00404A23"/>
    <w:rsid w:val="00405814"/>
    <w:rsid w:val="004112A6"/>
    <w:rsid w:val="00416FEF"/>
    <w:rsid w:val="00424EE1"/>
    <w:rsid w:val="004306DE"/>
    <w:rsid w:val="0043487F"/>
    <w:rsid w:val="00447FF6"/>
    <w:rsid w:val="00461151"/>
    <w:rsid w:val="00465765"/>
    <w:rsid w:val="00466488"/>
    <w:rsid w:val="00486306"/>
    <w:rsid w:val="004975EE"/>
    <w:rsid w:val="004A3F18"/>
    <w:rsid w:val="004A4D1B"/>
    <w:rsid w:val="004B1963"/>
    <w:rsid w:val="004B582F"/>
    <w:rsid w:val="004D6CE8"/>
    <w:rsid w:val="004E1216"/>
    <w:rsid w:val="004E3552"/>
    <w:rsid w:val="004E7ABA"/>
    <w:rsid w:val="004F184B"/>
    <w:rsid w:val="004F7684"/>
    <w:rsid w:val="00502E5A"/>
    <w:rsid w:val="005078C2"/>
    <w:rsid w:val="00512D52"/>
    <w:rsid w:val="00514977"/>
    <w:rsid w:val="005235BF"/>
    <w:rsid w:val="00534FFE"/>
    <w:rsid w:val="0054793E"/>
    <w:rsid w:val="00553DD1"/>
    <w:rsid w:val="00570C6B"/>
    <w:rsid w:val="00574F82"/>
    <w:rsid w:val="005764DC"/>
    <w:rsid w:val="00597303"/>
    <w:rsid w:val="00597858"/>
    <w:rsid w:val="005A5556"/>
    <w:rsid w:val="005B3ED2"/>
    <w:rsid w:val="005C5C20"/>
    <w:rsid w:val="005C79F1"/>
    <w:rsid w:val="005C7FB3"/>
    <w:rsid w:val="005D2BD7"/>
    <w:rsid w:val="005D62CE"/>
    <w:rsid w:val="005E61E6"/>
    <w:rsid w:val="005F5182"/>
    <w:rsid w:val="00604B67"/>
    <w:rsid w:val="006168AE"/>
    <w:rsid w:val="00620B61"/>
    <w:rsid w:val="00624071"/>
    <w:rsid w:val="00635577"/>
    <w:rsid w:val="006369FE"/>
    <w:rsid w:val="0063708D"/>
    <w:rsid w:val="00637C7D"/>
    <w:rsid w:val="0064245A"/>
    <w:rsid w:val="00656228"/>
    <w:rsid w:val="006661C7"/>
    <w:rsid w:val="00674EF9"/>
    <w:rsid w:val="006758E5"/>
    <w:rsid w:val="0067648D"/>
    <w:rsid w:val="006840B7"/>
    <w:rsid w:val="0069301F"/>
    <w:rsid w:val="006A286E"/>
    <w:rsid w:val="006A370A"/>
    <w:rsid w:val="006A47F7"/>
    <w:rsid w:val="006A6035"/>
    <w:rsid w:val="006A734E"/>
    <w:rsid w:val="006B6A34"/>
    <w:rsid w:val="006C0352"/>
    <w:rsid w:val="006D1FA1"/>
    <w:rsid w:val="006E475B"/>
    <w:rsid w:val="006F3B32"/>
    <w:rsid w:val="006F77C0"/>
    <w:rsid w:val="00715D20"/>
    <w:rsid w:val="00716802"/>
    <w:rsid w:val="00724E99"/>
    <w:rsid w:val="00731359"/>
    <w:rsid w:val="00754441"/>
    <w:rsid w:val="00757395"/>
    <w:rsid w:val="007600F0"/>
    <w:rsid w:val="0076150B"/>
    <w:rsid w:val="007661A8"/>
    <w:rsid w:val="007661BD"/>
    <w:rsid w:val="00771C0E"/>
    <w:rsid w:val="00781FE7"/>
    <w:rsid w:val="00792AD9"/>
    <w:rsid w:val="007A2B62"/>
    <w:rsid w:val="007B030B"/>
    <w:rsid w:val="007B4FB1"/>
    <w:rsid w:val="007B5CBB"/>
    <w:rsid w:val="007C350A"/>
    <w:rsid w:val="007D23BF"/>
    <w:rsid w:val="007D494A"/>
    <w:rsid w:val="007E6D2E"/>
    <w:rsid w:val="007F1BA2"/>
    <w:rsid w:val="00803A4E"/>
    <w:rsid w:val="00803FDB"/>
    <w:rsid w:val="00805659"/>
    <w:rsid w:val="00810033"/>
    <w:rsid w:val="00822DAC"/>
    <w:rsid w:val="0082352D"/>
    <w:rsid w:val="00832CD3"/>
    <w:rsid w:val="00841E24"/>
    <w:rsid w:val="00842DD8"/>
    <w:rsid w:val="00866EA8"/>
    <w:rsid w:val="00873B8B"/>
    <w:rsid w:val="00880521"/>
    <w:rsid w:val="00886801"/>
    <w:rsid w:val="008A150A"/>
    <w:rsid w:val="008A4676"/>
    <w:rsid w:val="008B2EC7"/>
    <w:rsid w:val="008B6071"/>
    <w:rsid w:val="008B6AF1"/>
    <w:rsid w:val="008B6E9C"/>
    <w:rsid w:val="008C1C2E"/>
    <w:rsid w:val="008C3754"/>
    <w:rsid w:val="008C674C"/>
    <w:rsid w:val="008D60BB"/>
    <w:rsid w:val="008E213E"/>
    <w:rsid w:val="008E2DF4"/>
    <w:rsid w:val="008E321B"/>
    <w:rsid w:val="008F38BB"/>
    <w:rsid w:val="00907AB6"/>
    <w:rsid w:val="00915FF9"/>
    <w:rsid w:val="0092007D"/>
    <w:rsid w:val="00922D36"/>
    <w:rsid w:val="00932C78"/>
    <w:rsid w:val="009416C9"/>
    <w:rsid w:val="009422CC"/>
    <w:rsid w:val="00944D07"/>
    <w:rsid w:val="009453C5"/>
    <w:rsid w:val="009578B6"/>
    <w:rsid w:val="00965469"/>
    <w:rsid w:val="009A142F"/>
    <w:rsid w:val="009A2475"/>
    <w:rsid w:val="009A5C8F"/>
    <w:rsid w:val="009E244D"/>
    <w:rsid w:val="00A0097F"/>
    <w:rsid w:val="00A01DC3"/>
    <w:rsid w:val="00A0283A"/>
    <w:rsid w:val="00A106DF"/>
    <w:rsid w:val="00A27D78"/>
    <w:rsid w:val="00A400C3"/>
    <w:rsid w:val="00A67AC6"/>
    <w:rsid w:val="00A722CC"/>
    <w:rsid w:val="00A75F8F"/>
    <w:rsid w:val="00A8185C"/>
    <w:rsid w:val="00A83BF3"/>
    <w:rsid w:val="00A84462"/>
    <w:rsid w:val="00A86595"/>
    <w:rsid w:val="00A94CD3"/>
    <w:rsid w:val="00A95FCA"/>
    <w:rsid w:val="00A9606D"/>
    <w:rsid w:val="00AA32E4"/>
    <w:rsid w:val="00AA69A2"/>
    <w:rsid w:val="00AC199F"/>
    <w:rsid w:val="00AC402C"/>
    <w:rsid w:val="00AC5D4F"/>
    <w:rsid w:val="00AC71FF"/>
    <w:rsid w:val="00AD13A9"/>
    <w:rsid w:val="00AD2A1D"/>
    <w:rsid w:val="00AE72AD"/>
    <w:rsid w:val="00AF01E2"/>
    <w:rsid w:val="00AF600F"/>
    <w:rsid w:val="00B04A7A"/>
    <w:rsid w:val="00B07B7E"/>
    <w:rsid w:val="00B14AD8"/>
    <w:rsid w:val="00B202AE"/>
    <w:rsid w:val="00B231A7"/>
    <w:rsid w:val="00B26F23"/>
    <w:rsid w:val="00B30EDC"/>
    <w:rsid w:val="00B31A13"/>
    <w:rsid w:val="00B35581"/>
    <w:rsid w:val="00B4067A"/>
    <w:rsid w:val="00B412CA"/>
    <w:rsid w:val="00B469D3"/>
    <w:rsid w:val="00B51904"/>
    <w:rsid w:val="00B650A5"/>
    <w:rsid w:val="00B66ED5"/>
    <w:rsid w:val="00B70C23"/>
    <w:rsid w:val="00B7355B"/>
    <w:rsid w:val="00B832DF"/>
    <w:rsid w:val="00BB01C5"/>
    <w:rsid w:val="00BB2258"/>
    <w:rsid w:val="00BB7432"/>
    <w:rsid w:val="00BD00FD"/>
    <w:rsid w:val="00BE24C3"/>
    <w:rsid w:val="00BF3D80"/>
    <w:rsid w:val="00C02361"/>
    <w:rsid w:val="00C05230"/>
    <w:rsid w:val="00C13933"/>
    <w:rsid w:val="00C313FC"/>
    <w:rsid w:val="00C316A6"/>
    <w:rsid w:val="00C33649"/>
    <w:rsid w:val="00C46224"/>
    <w:rsid w:val="00C6194E"/>
    <w:rsid w:val="00C6322B"/>
    <w:rsid w:val="00C66711"/>
    <w:rsid w:val="00C67C59"/>
    <w:rsid w:val="00C77923"/>
    <w:rsid w:val="00C868B1"/>
    <w:rsid w:val="00CA5251"/>
    <w:rsid w:val="00CC0FA8"/>
    <w:rsid w:val="00CC7395"/>
    <w:rsid w:val="00CD0C34"/>
    <w:rsid w:val="00CE1652"/>
    <w:rsid w:val="00CE6EE5"/>
    <w:rsid w:val="00CF5209"/>
    <w:rsid w:val="00D0593F"/>
    <w:rsid w:val="00D12AE4"/>
    <w:rsid w:val="00D21C88"/>
    <w:rsid w:val="00D308B1"/>
    <w:rsid w:val="00D33A45"/>
    <w:rsid w:val="00D3488D"/>
    <w:rsid w:val="00D44410"/>
    <w:rsid w:val="00D4619A"/>
    <w:rsid w:val="00D50715"/>
    <w:rsid w:val="00D62726"/>
    <w:rsid w:val="00D6382B"/>
    <w:rsid w:val="00D74053"/>
    <w:rsid w:val="00D86940"/>
    <w:rsid w:val="00D86B97"/>
    <w:rsid w:val="00D97807"/>
    <w:rsid w:val="00DA14C5"/>
    <w:rsid w:val="00DB2013"/>
    <w:rsid w:val="00DB56A6"/>
    <w:rsid w:val="00DC02D9"/>
    <w:rsid w:val="00DC4096"/>
    <w:rsid w:val="00DC6606"/>
    <w:rsid w:val="00DD21D1"/>
    <w:rsid w:val="00DD30B1"/>
    <w:rsid w:val="00DD575E"/>
    <w:rsid w:val="00DD5961"/>
    <w:rsid w:val="00DE026E"/>
    <w:rsid w:val="00DE56EF"/>
    <w:rsid w:val="00DE5E58"/>
    <w:rsid w:val="00DF0B0A"/>
    <w:rsid w:val="00DF2E27"/>
    <w:rsid w:val="00DF549B"/>
    <w:rsid w:val="00DF738C"/>
    <w:rsid w:val="00E076A8"/>
    <w:rsid w:val="00E174C7"/>
    <w:rsid w:val="00E30964"/>
    <w:rsid w:val="00E6258D"/>
    <w:rsid w:val="00E62A27"/>
    <w:rsid w:val="00E91BB7"/>
    <w:rsid w:val="00E92A8F"/>
    <w:rsid w:val="00EB069F"/>
    <w:rsid w:val="00EE4784"/>
    <w:rsid w:val="00EF7BD2"/>
    <w:rsid w:val="00F02698"/>
    <w:rsid w:val="00F0374A"/>
    <w:rsid w:val="00F05B15"/>
    <w:rsid w:val="00F06CA3"/>
    <w:rsid w:val="00F10773"/>
    <w:rsid w:val="00F10EFF"/>
    <w:rsid w:val="00F17196"/>
    <w:rsid w:val="00F8065E"/>
    <w:rsid w:val="00F842CA"/>
    <w:rsid w:val="00F8799A"/>
    <w:rsid w:val="00F94F29"/>
    <w:rsid w:val="00F959F7"/>
    <w:rsid w:val="00FA0578"/>
    <w:rsid w:val="00FA4362"/>
    <w:rsid w:val="00FB0A65"/>
    <w:rsid w:val="00FD333A"/>
    <w:rsid w:val="00FD35F0"/>
    <w:rsid w:val="00FD5E4B"/>
    <w:rsid w:val="00FD5EC8"/>
    <w:rsid w:val="00FE7DB9"/>
    <w:rsid w:val="00FF3F96"/>
    <w:rsid w:val="00FF7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D148"/>
  <w15:docId w15:val="{98C290BE-7592-4941-B92F-F64E4911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814"/>
    <w:pPr>
      <w:ind w:left="720"/>
      <w:contextualSpacing/>
    </w:pPr>
  </w:style>
  <w:style w:type="character" w:styleId="Hyperlink">
    <w:name w:val="Hyperlink"/>
    <w:basedOn w:val="DefaultParagraphFont"/>
    <w:uiPriority w:val="99"/>
    <w:unhideWhenUsed/>
    <w:rsid w:val="00502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8053">
      <w:bodyDiv w:val="1"/>
      <w:marLeft w:val="0"/>
      <w:marRight w:val="0"/>
      <w:marTop w:val="0"/>
      <w:marBottom w:val="0"/>
      <w:divBdr>
        <w:top w:val="none" w:sz="0" w:space="0" w:color="auto"/>
        <w:left w:val="none" w:sz="0" w:space="0" w:color="auto"/>
        <w:bottom w:val="none" w:sz="0" w:space="0" w:color="auto"/>
        <w:right w:val="none" w:sz="0" w:space="0" w:color="auto"/>
      </w:divBdr>
    </w:div>
    <w:div w:id="490217817">
      <w:bodyDiv w:val="1"/>
      <w:marLeft w:val="0"/>
      <w:marRight w:val="0"/>
      <w:marTop w:val="0"/>
      <w:marBottom w:val="0"/>
      <w:divBdr>
        <w:top w:val="none" w:sz="0" w:space="0" w:color="auto"/>
        <w:left w:val="none" w:sz="0" w:space="0" w:color="auto"/>
        <w:bottom w:val="none" w:sz="0" w:space="0" w:color="auto"/>
        <w:right w:val="none" w:sz="0" w:space="0" w:color="auto"/>
      </w:divBdr>
    </w:div>
    <w:div w:id="535822513">
      <w:bodyDiv w:val="1"/>
      <w:marLeft w:val="0"/>
      <w:marRight w:val="0"/>
      <w:marTop w:val="0"/>
      <w:marBottom w:val="0"/>
      <w:divBdr>
        <w:top w:val="none" w:sz="0" w:space="0" w:color="auto"/>
        <w:left w:val="none" w:sz="0" w:space="0" w:color="auto"/>
        <w:bottom w:val="none" w:sz="0" w:space="0" w:color="auto"/>
        <w:right w:val="none" w:sz="0" w:space="0" w:color="auto"/>
      </w:divBdr>
    </w:div>
    <w:div w:id="618493343">
      <w:bodyDiv w:val="1"/>
      <w:marLeft w:val="0"/>
      <w:marRight w:val="0"/>
      <w:marTop w:val="0"/>
      <w:marBottom w:val="0"/>
      <w:divBdr>
        <w:top w:val="none" w:sz="0" w:space="0" w:color="auto"/>
        <w:left w:val="none" w:sz="0" w:space="0" w:color="auto"/>
        <w:bottom w:val="none" w:sz="0" w:space="0" w:color="auto"/>
        <w:right w:val="none" w:sz="0" w:space="0" w:color="auto"/>
      </w:divBdr>
    </w:div>
    <w:div w:id="707946963">
      <w:bodyDiv w:val="1"/>
      <w:marLeft w:val="0"/>
      <w:marRight w:val="0"/>
      <w:marTop w:val="0"/>
      <w:marBottom w:val="0"/>
      <w:divBdr>
        <w:top w:val="none" w:sz="0" w:space="0" w:color="auto"/>
        <w:left w:val="none" w:sz="0" w:space="0" w:color="auto"/>
        <w:bottom w:val="none" w:sz="0" w:space="0" w:color="auto"/>
        <w:right w:val="none" w:sz="0" w:space="0" w:color="auto"/>
      </w:divBdr>
    </w:div>
    <w:div w:id="1176846388">
      <w:bodyDiv w:val="1"/>
      <w:marLeft w:val="0"/>
      <w:marRight w:val="0"/>
      <w:marTop w:val="0"/>
      <w:marBottom w:val="0"/>
      <w:divBdr>
        <w:top w:val="none" w:sz="0" w:space="0" w:color="auto"/>
        <w:left w:val="none" w:sz="0" w:space="0" w:color="auto"/>
        <w:bottom w:val="none" w:sz="0" w:space="0" w:color="auto"/>
        <w:right w:val="none" w:sz="0" w:space="0" w:color="auto"/>
      </w:divBdr>
    </w:div>
    <w:div w:id="1229612796">
      <w:bodyDiv w:val="1"/>
      <w:marLeft w:val="0"/>
      <w:marRight w:val="0"/>
      <w:marTop w:val="0"/>
      <w:marBottom w:val="0"/>
      <w:divBdr>
        <w:top w:val="none" w:sz="0" w:space="0" w:color="auto"/>
        <w:left w:val="none" w:sz="0" w:space="0" w:color="auto"/>
        <w:bottom w:val="none" w:sz="0" w:space="0" w:color="auto"/>
        <w:right w:val="none" w:sz="0" w:space="0" w:color="auto"/>
      </w:divBdr>
    </w:div>
    <w:div w:id="1398359284">
      <w:bodyDiv w:val="1"/>
      <w:marLeft w:val="0"/>
      <w:marRight w:val="0"/>
      <w:marTop w:val="0"/>
      <w:marBottom w:val="0"/>
      <w:divBdr>
        <w:top w:val="none" w:sz="0" w:space="0" w:color="auto"/>
        <w:left w:val="none" w:sz="0" w:space="0" w:color="auto"/>
        <w:bottom w:val="none" w:sz="0" w:space="0" w:color="auto"/>
        <w:right w:val="none" w:sz="0" w:space="0" w:color="auto"/>
      </w:divBdr>
    </w:div>
    <w:div w:id="1512135844">
      <w:bodyDiv w:val="1"/>
      <w:marLeft w:val="0"/>
      <w:marRight w:val="0"/>
      <w:marTop w:val="0"/>
      <w:marBottom w:val="0"/>
      <w:divBdr>
        <w:top w:val="none" w:sz="0" w:space="0" w:color="auto"/>
        <w:left w:val="none" w:sz="0" w:space="0" w:color="auto"/>
        <w:bottom w:val="none" w:sz="0" w:space="0" w:color="auto"/>
        <w:right w:val="none" w:sz="0" w:space="0" w:color="auto"/>
      </w:divBdr>
    </w:div>
    <w:div w:id="1639795202">
      <w:bodyDiv w:val="1"/>
      <w:marLeft w:val="0"/>
      <w:marRight w:val="0"/>
      <w:marTop w:val="0"/>
      <w:marBottom w:val="0"/>
      <w:divBdr>
        <w:top w:val="none" w:sz="0" w:space="0" w:color="auto"/>
        <w:left w:val="none" w:sz="0" w:space="0" w:color="auto"/>
        <w:bottom w:val="none" w:sz="0" w:space="0" w:color="auto"/>
        <w:right w:val="none" w:sz="0" w:space="0" w:color="auto"/>
      </w:divBdr>
    </w:div>
    <w:div w:id="20839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3AB6-5DC2-42EC-A55F-E803ED57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 Piquette</cp:lastModifiedBy>
  <cp:revision>4</cp:revision>
  <cp:lastPrinted>2013-01-04T22:50:00Z</cp:lastPrinted>
  <dcterms:created xsi:type="dcterms:W3CDTF">2016-02-12T18:38:00Z</dcterms:created>
  <dcterms:modified xsi:type="dcterms:W3CDTF">2021-04-21T17:48:00Z</dcterms:modified>
</cp:coreProperties>
</file>